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经典  图文版  3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经典  图文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08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朱自清经典  图文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